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8E9D" w14:textId="3211CA68" w:rsidR="00AE4821" w:rsidRPr="00850D36" w:rsidRDefault="00AE4821" w:rsidP="00AE482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>Выполнил Демидович Никита Михайлович (</w:t>
      </w:r>
      <w:r w:rsidRPr="00850D36">
        <w:rPr>
          <w:sz w:val="28"/>
          <w:szCs w:val="28"/>
        </w:rPr>
        <w:t>НКАбд-01-22</w:t>
      </w:r>
      <w:r>
        <w:rPr>
          <w:sz w:val="28"/>
          <w:szCs w:val="28"/>
        </w:rPr>
        <w:t>)</w:t>
      </w:r>
    </w:p>
    <w:p w14:paraId="43C77EBE" w14:textId="566DB468" w:rsidR="00640A45" w:rsidRDefault="00AE4821" w:rsidP="00756DB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Теоретическая часть</w:t>
      </w:r>
    </w:p>
    <w:p w14:paraId="4B0035D3" w14:textId="4C5F294C" w:rsidR="00C06B5B" w:rsidRDefault="00F251C4" w:rsidP="004A5C26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 wp14:anchorId="58EA93DB" wp14:editId="029DDCAF">
            <wp:extent cx="5787646" cy="73609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01" cy="73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08CCF" wp14:editId="17414B0A">
            <wp:extent cx="5844540" cy="89401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22" cy="8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3DF3" w14:textId="73FB90FD" w:rsidR="00F251C4" w:rsidRDefault="00F251C4" w:rsidP="00F251C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Практическая часть</w:t>
      </w:r>
    </w:p>
    <w:p w14:paraId="79C01568" w14:textId="4ADBC8B0" w:rsidR="00F251C4" w:rsidRDefault="00EA66FD" w:rsidP="00F251C4">
      <w:r>
        <w:rPr>
          <w:noProof/>
        </w:rPr>
        <w:drawing>
          <wp:inline distT="0" distB="0" distL="0" distR="0" wp14:anchorId="1BB51690" wp14:editId="0D2F4F4F">
            <wp:extent cx="4486275" cy="403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DC14" w14:textId="78745700" w:rsidR="00EA66FD" w:rsidRDefault="00EA66FD" w:rsidP="00F251C4">
      <w:r>
        <w:rPr>
          <w:noProof/>
        </w:rPr>
        <w:drawing>
          <wp:inline distT="0" distB="0" distL="0" distR="0" wp14:anchorId="284DD21F" wp14:editId="4C82CA73">
            <wp:extent cx="4400550" cy="398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967C" w14:textId="3CABD3B6" w:rsidR="00EA66FD" w:rsidRDefault="00EA66FD" w:rsidP="00F251C4"/>
    <w:p w14:paraId="26E5BD98" w14:textId="56A726D7" w:rsidR="00EA66FD" w:rsidRDefault="00EA66FD" w:rsidP="00F251C4"/>
    <w:p w14:paraId="7C50BFB8" w14:textId="77777777" w:rsidR="00EA66FD" w:rsidRDefault="00EA66FD" w:rsidP="00EA66FD">
      <w:pPr>
        <w:keepNext/>
      </w:pPr>
      <w:r>
        <w:rPr>
          <w:noProof/>
        </w:rPr>
        <w:lastRenderedPageBreak/>
        <w:drawing>
          <wp:inline distT="0" distB="0" distL="0" distR="0" wp14:anchorId="6BF6D309" wp14:editId="770AFFCB">
            <wp:extent cx="435292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EFE7" w14:textId="1B511906" w:rsidR="00EA66FD" w:rsidRDefault="00EA66FD" w:rsidP="00EA66FD">
      <w:pPr>
        <w:pStyle w:val="a7"/>
        <w:rPr>
          <w:sz w:val="24"/>
          <w:szCs w:val="24"/>
        </w:rPr>
      </w:pPr>
      <w:r w:rsidRPr="00EA66FD">
        <w:rPr>
          <w:sz w:val="24"/>
          <w:szCs w:val="24"/>
        </w:rPr>
        <w:t xml:space="preserve">Задание </w:t>
      </w:r>
      <w:r w:rsidRPr="00EA66FD">
        <w:rPr>
          <w:sz w:val="24"/>
          <w:szCs w:val="24"/>
        </w:rPr>
        <w:fldChar w:fldCharType="begin"/>
      </w:r>
      <w:r w:rsidRPr="00EA66FD">
        <w:rPr>
          <w:sz w:val="24"/>
          <w:szCs w:val="24"/>
        </w:rPr>
        <w:instrText xml:space="preserve"> SEQ Задание \* ARABIC </w:instrText>
      </w:r>
      <w:r w:rsidRPr="00EA66FD">
        <w:rPr>
          <w:sz w:val="24"/>
          <w:szCs w:val="24"/>
        </w:rPr>
        <w:fldChar w:fldCharType="separate"/>
      </w:r>
      <w:r w:rsidR="00EF505D">
        <w:rPr>
          <w:noProof/>
          <w:sz w:val="24"/>
          <w:szCs w:val="24"/>
        </w:rPr>
        <w:t>1</w:t>
      </w:r>
      <w:r w:rsidRPr="00EA66FD">
        <w:rPr>
          <w:sz w:val="24"/>
          <w:szCs w:val="24"/>
        </w:rPr>
        <w:fldChar w:fldCharType="end"/>
      </w:r>
    </w:p>
    <w:p w14:paraId="5DE71516" w14:textId="77777777" w:rsidR="00B74DB6" w:rsidRPr="00B74DB6" w:rsidRDefault="00B74DB6" w:rsidP="00B74DB6"/>
    <w:p w14:paraId="56C5841A" w14:textId="7844F601" w:rsidR="00EA66FD" w:rsidRDefault="00B74DB6" w:rsidP="00EA66FD">
      <w:pPr>
        <w:rPr>
          <w:lang w:val="en-GB"/>
        </w:rPr>
      </w:pPr>
      <w:r>
        <w:rPr>
          <w:noProof/>
        </w:rPr>
        <w:drawing>
          <wp:inline distT="0" distB="0" distL="0" distR="0" wp14:anchorId="251445CC" wp14:editId="15C66606">
            <wp:extent cx="4467225" cy="3228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7C8D" w14:textId="187833DB" w:rsidR="00B74DB6" w:rsidRDefault="00B74DB6" w:rsidP="007164D7">
      <w:pPr>
        <w:keepNext/>
        <w:rPr>
          <w:sz w:val="24"/>
          <w:szCs w:val="24"/>
        </w:rPr>
      </w:pPr>
      <w:r w:rsidRPr="00B74DB6">
        <w:rPr>
          <w:noProof/>
          <w:sz w:val="24"/>
          <w:szCs w:val="24"/>
        </w:rPr>
        <w:lastRenderedPageBreak/>
        <w:drawing>
          <wp:inline distT="0" distB="0" distL="0" distR="0" wp14:anchorId="638F5312" wp14:editId="44167DFE">
            <wp:extent cx="5940425" cy="44875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7D5" w14:textId="0057E274" w:rsidR="007164D7" w:rsidRDefault="007164D7" w:rsidP="007164D7">
      <w:pPr>
        <w:keepNext/>
        <w:rPr>
          <w:sz w:val="24"/>
          <w:szCs w:val="24"/>
        </w:rPr>
      </w:pPr>
      <w:r>
        <w:rPr>
          <w:noProof/>
        </w:rPr>
        <w:drawing>
          <wp:inline distT="0" distB="0" distL="0" distR="0" wp14:anchorId="5F931CB9" wp14:editId="29C1DB98">
            <wp:extent cx="4381500" cy="412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2281" w14:textId="2F1388B5" w:rsidR="007164D7" w:rsidRDefault="007164D7" w:rsidP="007164D7">
      <w:pPr>
        <w:keepNext/>
        <w:rPr>
          <w:sz w:val="24"/>
          <w:szCs w:val="24"/>
        </w:rPr>
      </w:pPr>
    </w:p>
    <w:p w14:paraId="2D95C0E6" w14:textId="77777777" w:rsidR="007759B0" w:rsidRPr="007759B0" w:rsidRDefault="007164D7" w:rsidP="007759B0">
      <w:pPr>
        <w:keepNext/>
        <w:rPr>
          <w:sz w:val="32"/>
          <w:szCs w:val="32"/>
        </w:rPr>
      </w:pPr>
      <w:r w:rsidRPr="007759B0">
        <w:rPr>
          <w:noProof/>
          <w:sz w:val="32"/>
          <w:szCs w:val="32"/>
        </w:rPr>
        <w:lastRenderedPageBreak/>
        <w:drawing>
          <wp:inline distT="0" distB="0" distL="0" distR="0" wp14:anchorId="722293F1" wp14:editId="3392728C">
            <wp:extent cx="4476750" cy="412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174" w14:textId="57BBE8F4" w:rsidR="007164D7" w:rsidRDefault="007759B0" w:rsidP="007759B0">
      <w:pPr>
        <w:pStyle w:val="a7"/>
        <w:rPr>
          <w:sz w:val="24"/>
          <w:szCs w:val="24"/>
        </w:rPr>
      </w:pPr>
      <w:r w:rsidRPr="007759B0">
        <w:rPr>
          <w:sz w:val="24"/>
          <w:szCs w:val="24"/>
        </w:rPr>
        <w:t xml:space="preserve">Задание </w:t>
      </w:r>
      <w:r w:rsidRPr="007759B0">
        <w:rPr>
          <w:sz w:val="24"/>
          <w:szCs w:val="24"/>
        </w:rPr>
        <w:fldChar w:fldCharType="begin"/>
      </w:r>
      <w:r w:rsidRPr="007759B0">
        <w:rPr>
          <w:sz w:val="24"/>
          <w:szCs w:val="24"/>
        </w:rPr>
        <w:instrText xml:space="preserve"> SEQ Задание \* ARABIC </w:instrText>
      </w:r>
      <w:r w:rsidRPr="007759B0">
        <w:rPr>
          <w:sz w:val="24"/>
          <w:szCs w:val="24"/>
        </w:rPr>
        <w:fldChar w:fldCharType="separate"/>
      </w:r>
      <w:r w:rsidR="00EF505D">
        <w:rPr>
          <w:noProof/>
          <w:sz w:val="24"/>
          <w:szCs w:val="24"/>
        </w:rPr>
        <w:t>2</w:t>
      </w:r>
      <w:r w:rsidRPr="007759B0">
        <w:rPr>
          <w:sz w:val="24"/>
          <w:szCs w:val="24"/>
        </w:rPr>
        <w:fldChar w:fldCharType="end"/>
      </w:r>
    </w:p>
    <w:p w14:paraId="2F2AB3AE" w14:textId="77777777" w:rsidR="007759B0" w:rsidRPr="007759B0" w:rsidRDefault="007759B0" w:rsidP="007759B0"/>
    <w:p w14:paraId="2CA9D96E" w14:textId="143BE55E" w:rsidR="007759B0" w:rsidRDefault="007759B0" w:rsidP="007759B0">
      <w:pPr>
        <w:rPr>
          <w:lang w:val="en-US"/>
        </w:rPr>
      </w:pPr>
      <w:r>
        <w:rPr>
          <w:noProof/>
        </w:rPr>
        <w:drawing>
          <wp:inline distT="0" distB="0" distL="0" distR="0" wp14:anchorId="3F844220" wp14:editId="4FE99101">
            <wp:extent cx="4524375" cy="3267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760" w14:textId="2105F04E" w:rsidR="007759B0" w:rsidRDefault="007759B0" w:rsidP="007759B0">
      <w:pPr>
        <w:rPr>
          <w:lang w:val="en-US"/>
        </w:rPr>
      </w:pPr>
    </w:p>
    <w:p w14:paraId="7BE0A8A3" w14:textId="2ADF7FF9" w:rsidR="007759B0" w:rsidRPr="007759B0" w:rsidRDefault="007759B0" w:rsidP="007759B0"/>
    <w:p w14:paraId="26B0904A" w14:textId="14CBF719" w:rsidR="007759B0" w:rsidRDefault="007759B0" w:rsidP="007759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763D6E" wp14:editId="1103C8C3">
            <wp:extent cx="5768340" cy="44424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3" t="3211" r="845" b="3172"/>
                    <a:stretch/>
                  </pic:blipFill>
                  <pic:spPr bwMode="auto">
                    <a:xfrm>
                      <a:off x="0" y="0"/>
                      <a:ext cx="576834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33F03" w14:textId="7D4E9414" w:rsidR="007759B0" w:rsidRDefault="007759B0" w:rsidP="007759B0">
      <w:pPr>
        <w:rPr>
          <w:lang w:val="en-US"/>
        </w:rPr>
      </w:pPr>
      <w:r>
        <w:rPr>
          <w:noProof/>
        </w:rPr>
        <w:drawing>
          <wp:inline distT="0" distB="0" distL="0" distR="0" wp14:anchorId="10CA4346" wp14:editId="3A837F97">
            <wp:extent cx="4505325" cy="3219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C019" w14:textId="213D4A3D" w:rsidR="007759B0" w:rsidRDefault="007759B0" w:rsidP="007759B0">
      <w:pPr>
        <w:rPr>
          <w:lang w:val="en-US"/>
        </w:rPr>
      </w:pPr>
    </w:p>
    <w:p w14:paraId="4755C0C1" w14:textId="3FD0879A" w:rsidR="007759B0" w:rsidRDefault="007759B0" w:rsidP="007759B0">
      <w:pPr>
        <w:rPr>
          <w:lang w:val="en-US"/>
        </w:rPr>
      </w:pPr>
    </w:p>
    <w:p w14:paraId="1E915DD4" w14:textId="6E62443A" w:rsidR="007759B0" w:rsidRDefault="007759B0" w:rsidP="007759B0">
      <w:pPr>
        <w:rPr>
          <w:lang w:val="en-US"/>
        </w:rPr>
      </w:pPr>
    </w:p>
    <w:p w14:paraId="4AE063D9" w14:textId="59338167" w:rsidR="007759B0" w:rsidRDefault="007759B0" w:rsidP="007759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C8E2EA" wp14:editId="23D6EBA0">
            <wp:extent cx="5715000" cy="4434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37" t="3533" r="1357" b="3011"/>
                    <a:stretch/>
                  </pic:blipFill>
                  <pic:spPr bwMode="auto">
                    <a:xfrm>
                      <a:off x="0" y="0"/>
                      <a:ext cx="571500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831B9" w14:textId="65AB7753" w:rsidR="007759B0" w:rsidRDefault="007759B0" w:rsidP="007759B0">
      <w:pPr>
        <w:rPr>
          <w:lang w:val="en-US"/>
        </w:rPr>
      </w:pPr>
      <w:r>
        <w:rPr>
          <w:noProof/>
        </w:rPr>
        <w:drawing>
          <wp:inline distT="0" distB="0" distL="0" distR="0" wp14:anchorId="51B9B6CB" wp14:editId="5CA660D0">
            <wp:extent cx="4514850" cy="318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9B40" w14:textId="2235D229" w:rsidR="00ED0FA6" w:rsidRPr="00ED0FA6" w:rsidRDefault="007759B0" w:rsidP="00ED0F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811871" wp14:editId="00112BAB">
            <wp:extent cx="5940425" cy="45104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C98A" w14:textId="3880F1AD" w:rsidR="00ED0FA6" w:rsidRDefault="0098017B" w:rsidP="007759B0">
      <w:r>
        <w:rPr>
          <w:noProof/>
        </w:rPr>
        <w:drawing>
          <wp:inline distT="0" distB="0" distL="0" distR="0" wp14:anchorId="34ED7B5B" wp14:editId="15A225D5">
            <wp:extent cx="4333875" cy="3133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4C0B" w14:textId="2BEFCF8B" w:rsidR="0098017B" w:rsidRDefault="0098017B" w:rsidP="007759B0">
      <w:r>
        <w:rPr>
          <w:noProof/>
        </w:rPr>
        <w:lastRenderedPageBreak/>
        <w:drawing>
          <wp:inline distT="0" distB="0" distL="0" distR="0" wp14:anchorId="11825313" wp14:editId="3F333E74">
            <wp:extent cx="5940425" cy="28771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BC38" w14:textId="476CE5A5" w:rsidR="003859EA" w:rsidRPr="006038E9" w:rsidRDefault="00ED0FA6" w:rsidP="00B74DB6">
      <w:pPr>
        <w:rPr>
          <w:sz w:val="24"/>
          <w:szCs w:val="24"/>
        </w:rPr>
      </w:pPr>
      <w:r w:rsidRPr="0098017B">
        <w:rPr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=10</m:t>
        </m:r>
      </m:oMath>
      <w:r w:rsidRPr="0098017B">
        <w:rPr>
          <w:rFonts w:eastAsiaTheme="minorEastAsia"/>
          <w:sz w:val="24"/>
          <w:szCs w:val="24"/>
        </w:rPr>
        <w:t xml:space="preserve"> в полях </w:t>
      </w:r>
      <w:r w:rsidRPr="0098017B">
        <w:rPr>
          <w:rFonts w:eastAsiaTheme="minorEastAsia"/>
          <w:sz w:val="24"/>
          <w:szCs w:val="24"/>
          <w:lang w:val="en-US"/>
        </w:rPr>
        <w:t>QQ</w:t>
      </w:r>
      <w:r w:rsidRPr="0098017B">
        <w:rPr>
          <w:rFonts w:eastAsiaTheme="minorEastAsia"/>
          <w:sz w:val="24"/>
          <w:szCs w:val="24"/>
        </w:rPr>
        <w:t xml:space="preserve"> и </w:t>
      </w:r>
      <w:r w:rsidRPr="0098017B">
        <w:rPr>
          <w:rFonts w:eastAsiaTheme="minorEastAsia"/>
          <w:sz w:val="24"/>
          <w:szCs w:val="24"/>
          <w:lang w:val="en-US"/>
        </w:rPr>
        <w:t>ZZ</w:t>
      </w:r>
      <w:r w:rsidRPr="0098017B">
        <w:rPr>
          <w:rFonts w:eastAsiaTheme="minorEastAsia"/>
          <w:sz w:val="24"/>
          <w:szCs w:val="24"/>
        </w:rPr>
        <w:t xml:space="preserve"> решений не имеет. </w:t>
      </w:r>
      <w:r w:rsidR="006038E9">
        <w:rPr>
          <w:sz w:val="24"/>
          <w:szCs w:val="24"/>
        </w:rPr>
        <w:t xml:space="preserve">График на комплексной плоскости можно построить лишь в </w:t>
      </w:r>
      <w:r w:rsidR="006038E9">
        <w:rPr>
          <w:sz w:val="24"/>
          <w:szCs w:val="24"/>
          <w:lang w:val="en-US"/>
        </w:rPr>
        <w:t>CC</w:t>
      </w:r>
      <w:r w:rsidR="006038E9">
        <w:rPr>
          <w:sz w:val="24"/>
          <w:szCs w:val="24"/>
        </w:rPr>
        <w:t>.</w:t>
      </w:r>
    </w:p>
    <w:p w14:paraId="7C3DD233" w14:textId="3AEC618C" w:rsidR="0098017B" w:rsidRDefault="0098017B" w:rsidP="00B74D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1B852E" wp14:editId="31D116D2">
            <wp:extent cx="4410075" cy="3228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C6C" w14:textId="28D56E20" w:rsidR="0098017B" w:rsidRDefault="0098017B" w:rsidP="00B74D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0A9862" wp14:editId="179777A3">
            <wp:extent cx="5940425" cy="46405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729" w14:textId="6A22F6B0" w:rsidR="0098017B" w:rsidRDefault="0098017B" w:rsidP="00B74DB6">
      <w:pPr>
        <w:rPr>
          <w:sz w:val="24"/>
          <w:szCs w:val="24"/>
        </w:rPr>
      </w:pPr>
    </w:p>
    <w:p w14:paraId="5A5EAE7A" w14:textId="4CC9175D" w:rsidR="0098017B" w:rsidRDefault="0098017B" w:rsidP="00B74D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BB1D65" wp14:editId="13637CC4">
            <wp:extent cx="4400550" cy="3181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3A0D" w14:textId="59C9FACF" w:rsidR="0098017B" w:rsidRDefault="0098017B" w:rsidP="00B74DB6">
      <w:pPr>
        <w:rPr>
          <w:sz w:val="24"/>
          <w:szCs w:val="24"/>
        </w:rPr>
      </w:pPr>
    </w:p>
    <w:p w14:paraId="34A7BB3B" w14:textId="21C68CB8" w:rsidR="0098017B" w:rsidRDefault="0098017B" w:rsidP="00B74DB6">
      <w:pPr>
        <w:rPr>
          <w:sz w:val="24"/>
          <w:szCs w:val="24"/>
        </w:rPr>
      </w:pPr>
    </w:p>
    <w:p w14:paraId="591130DB" w14:textId="038C1C60" w:rsidR="0098017B" w:rsidRDefault="0098017B" w:rsidP="00B74DB6">
      <w:pPr>
        <w:rPr>
          <w:sz w:val="24"/>
          <w:szCs w:val="24"/>
        </w:rPr>
      </w:pPr>
    </w:p>
    <w:p w14:paraId="3129480C" w14:textId="67689FE5" w:rsidR="0098017B" w:rsidRDefault="0098017B" w:rsidP="00B74D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7A7A9" wp14:editId="1DFF54E5">
            <wp:extent cx="5940425" cy="46405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1B4" w14:textId="0BA7543F" w:rsidR="0098017B" w:rsidRDefault="0098017B" w:rsidP="00B74DB6">
      <w:pPr>
        <w:rPr>
          <w:sz w:val="24"/>
          <w:szCs w:val="24"/>
        </w:rPr>
      </w:pPr>
    </w:p>
    <w:p w14:paraId="2D579DCD" w14:textId="4C967D16" w:rsidR="0098017B" w:rsidRDefault="0098017B" w:rsidP="00B74D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92230D" wp14:editId="05579A1E">
            <wp:extent cx="4581525" cy="3105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97D3" w14:textId="56524388" w:rsidR="0098017B" w:rsidRDefault="0098017B" w:rsidP="00B74DB6">
      <w:pPr>
        <w:rPr>
          <w:sz w:val="24"/>
          <w:szCs w:val="24"/>
        </w:rPr>
      </w:pPr>
    </w:p>
    <w:p w14:paraId="2CF595FE" w14:textId="64880617" w:rsidR="0098017B" w:rsidRDefault="0098017B" w:rsidP="00B74DB6">
      <w:pPr>
        <w:rPr>
          <w:sz w:val="24"/>
          <w:szCs w:val="24"/>
        </w:rPr>
      </w:pPr>
    </w:p>
    <w:p w14:paraId="4F6A081F" w14:textId="31C663BB" w:rsidR="0098017B" w:rsidRDefault="0098017B" w:rsidP="00B74DB6">
      <w:pPr>
        <w:rPr>
          <w:sz w:val="24"/>
          <w:szCs w:val="24"/>
        </w:rPr>
      </w:pPr>
    </w:p>
    <w:p w14:paraId="22ECC7F0" w14:textId="549369F4" w:rsidR="0098017B" w:rsidRDefault="0098017B" w:rsidP="00B74D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2E9EA" wp14:editId="6D1B8A3E">
            <wp:extent cx="5940425" cy="422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922E" w14:textId="6578AEB3" w:rsidR="0098017B" w:rsidRDefault="0098017B" w:rsidP="00B74DB6">
      <w:pPr>
        <w:rPr>
          <w:sz w:val="24"/>
          <w:szCs w:val="24"/>
        </w:rPr>
      </w:pPr>
    </w:p>
    <w:p w14:paraId="61D2E783" w14:textId="0719D632" w:rsidR="0098017B" w:rsidRDefault="0098017B" w:rsidP="00B74D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2530B5" wp14:editId="58CA4D32">
            <wp:extent cx="4467225" cy="32289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F749" w14:textId="422D6B0F" w:rsidR="0098017B" w:rsidRDefault="0098017B" w:rsidP="00B74DB6">
      <w:pPr>
        <w:rPr>
          <w:sz w:val="24"/>
          <w:szCs w:val="24"/>
        </w:rPr>
      </w:pPr>
    </w:p>
    <w:p w14:paraId="6370F97C" w14:textId="77777777" w:rsidR="0098017B" w:rsidRDefault="0098017B" w:rsidP="00B74DB6">
      <w:pPr>
        <w:rPr>
          <w:sz w:val="24"/>
          <w:szCs w:val="24"/>
        </w:rPr>
      </w:pPr>
    </w:p>
    <w:p w14:paraId="5179F3A9" w14:textId="1BF47273" w:rsidR="0098017B" w:rsidRDefault="0098017B" w:rsidP="00B74DB6">
      <w:pPr>
        <w:rPr>
          <w:sz w:val="24"/>
          <w:szCs w:val="24"/>
          <w:lang w:val="en-US"/>
        </w:rPr>
      </w:pPr>
    </w:p>
    <w:p w14:paraId="602EB662" w14:textId="0BD75523" w:rsidR="0098017B" w:rsidRPr="0098017B" w:rsidRDefault="0098017B" w:rsidP="00B74DB6">
      <w:pPr>
        <w:rPr>
          <w:sz w:val="24"/>
          <w:szCs w:val="24"/>
          <w:lang w:val="en-US"/>
        </w:rPr>
      </w:pPr>
    </w:p>
    <w:p w14:paraId="0615466A" w14:textId="21308DB2" w:rsidR="0098017B" w:rsidRPr="0098017B" w:rsidRDefault="0098017B" w:rsidP="00B74DB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8A281" wp14:editId="6ECB471E">
            <wp:extent cx="5940425" cy="46405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42EB" w14:textId="37B0AB09" w:rsidR="00B74DB6" w:rsidRPr="0064475C" w:rsidRDefault="0098017B" w:rsidP="00EA66FD">
      <w:pPr>
        <w:rPr>
          <w:sz w:val="24"/>
          <w:szCs w:val="24"/>
        </w:rPr>
      </w:pPr>
      <w:r w:rsidRPr="0098017B">
        <w:rPr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x+10=0</m:t>
        </m:r>
      </m:oMath>
      <w:r w:rsidRPr="0098017B">
        <w:rPr>
          <w:rFonts w:eastAsiaTheme="minorEastAsia"/>
          <w:sz w:val="24"/>
          <w:szCs w:val="24"/>
        </w:rPr>
        <w:t xml:space="preserve"> в полях </w:t>
      </w:r>
      <w:r w:rsidRPr="0098017B">
        <w:rPr>
          <w:rFonts w:eastAsiaTheme="minorEastAsia"/>
          <w:sz w:val="24"/>
          <w:szCs w:val="24"/>
          <w:lang w:val="en-US"/>
        </w:rPr>
        <w:t>QQ</w:t>
      </w:r>
      <w:r w:rsidR="006038E9" w:rsidRPr="006038E9">
        <w:rPr>
          <w:rFonts w:eastAsiaTheme="minorEastAsia"/>
          <w:sz w:val="24"/>
          <w:szCs w:val="24"/>
        </w:rPr>
        <w:t>,</w:t>
      </w:r>
      <w:r w:rsidRPr="0098017B">
        <w:rPr>
          <w:rFonts w:eastAsiaTheme="minorEastAsia"/>
          <w:sz w:val="24"/>
          <w:szCs w:val="24"/>
        </w:rPr>
        <w:t xml:space="preserve"> </w:t>
      </w:r>
      <w:r w:rsidRPr="0098017B">
        <w:rPr>
          <w:rFonts w:eastAsiaTheme="minorEastAsia"/>
          <w:sz w:val="24"/>
          <w:szCs w:val="24"/>
          <w:lang w:val="en-US"/>
        </w:rPr>
        <w:t>ZZ</w:t>
      </w:r>
      <w:r w:rsidR="006038E9" w:rsidRPr="006038E9">
        <w:rPr>
          <w:rFonts w:eastAsiaTheme="minorEastAsia"/>
          <w:sz w:val="24"/>
          <w:szCs w:val="24"/>
        </w:rPr>
        <w:t xml:space="preserve"> </w:t>
      </w:r>
      <w:r w:rsidR="006038E9">
        <w:rPr>
          <w:rFonts w:eastAsiaTheme="minorEastAsia"/>
          <w:sz w:val="24"/>
          <w:szCs w:val="24"/>
        </w:rPr>
        <w:t xml:space="preserve">и </w:t>
      </w:r>
      <w:r w:rsidR="006038E9">
        <w:rPr>
          <w:rFonts w:eastAsiaTheme="minorEastAsia"/>
          <w:sz w:val="24"/>
          <w:szCs w:val="24"/>
          <w:lang w:val="en-US"/>
        </w:rPr>
        <w:t>RR</w:t>
      </w:r>
      <w:r w:rsidRPr="0098017B">
        <w:rPr>
          <w:rFonts w:eastAsiaTheme="minorEastAsia"/>
          <w:sz w:val="24"/>
          <w:szCs w:val="24"/>
        </w:rPr>
        <w:t xml:space="preserve"> решений не имеет. </w:t>
      </w:r>
      <w:r w:rsidR="006038E9">
        <w:rPr>
          <w:sz w:val="24"/>
          <w:szCs w:val="24"/>
        </w:rPr>
        <w:t xml:space="preserve">График на комплексной плоскости можно построить лишь в </w:t>
      </w:r>
      <w:r w:rsidR="006038E9">
        <w:rPr>
          <w:sz w:val="24"/>
          <w:szCs w:val="24"/>
          <w:lang w:val="en-US"/>
        </w:rPr>
        <w:t>CC</w:t>
      </w:r>
      <w:r w:rsidR="006038E9">
        <w:rPr>
          <w:sz w:val="24"/>
          <w:szCs w:val="24"/>
        </w:rPr>
        <w:t>.</w:t>
      </w:r>
    </w:p>
    <w:p w14:paraId="0F9E4393" w14:textId="07D22F05" w:rsidR="006038E9" w:rsidRPr="006038E9" w:rsidRDefault="006038E9" w:rsidP="00EA66F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62829F" wp14:editId="4F39E341">
            <wp:extent cx="4648200" cy="3257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D8C6" w14:textId="2ECCDB4E" w:rsidR="00B74DB6" w:rsidRPr="00ED0FA6" w:rsidRDefault="00B74DB6" w:rsidP="00EA66FD"/>
    <w:p w14:paraId="0405FBBB" w14:textId="2E10FE92" w:rsidR="00B74DB6" w:rsidRPr="00ED0FA6" w:rsidRDefault="00B74DB6" w:rsidP="00EA66FD"/>
    <w:p w14:paraId="32C76215" w14:textId="6FCD207F" w:rsidR="00EA66FD" w:rsidRDefault="006038E9" w:rsidP="00F251C4">
      <w:r>
        <w:rPr>
          <w:noProof/>
        </w:rPr>
        <w:lastRenderedPageBreak/>
        <w:drawing>
          <wp:inline distT="0" distB="0" distL="0" distR="0" wp14:anchorId="3DBDD7A3" wp14:editId="44E0669B">
            <wp:extent cx="5940425" cy="46405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A053" w14:textId="4E67511D" w:rsidR="006038E9" w:rsidRDefault="006038E9" w:rsidP="00F251C4"/>
    <w:p w14:paraId="6C9FB1E1" w14:textId="75507980" w:rsidR="006038E9" w:rsidRDefault="006038E9" w:rsidP="00F251C4">
      <w:r>
        <w:rPr>
          <w:noProof/>
        </w:rPr>
        <w:drawing>
          <wp:inline distT="0" distB="0" distL="0" distR="0" wp14:anchorId="4E8A4BCC" wp14:editId="2A8ABD4F">
            <wp:extent cx="4457700" cy="3181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0BBA" w14:textId="0598AB87" w:rsidR="006038E9" w:rsidRDefault="006038E9" w:rsidP="00F251C4"/>
    <w:p w14:paraId="4CF8FC0F" w14:textId="06EAB720" w:rsidR="006038E9" w:rsidRDefault="006038E9" w:rsidP="00F251C4"/>
    <w:p w14:paraId="757FFAC6" w14:textId="49C467F4" w:rsidR="006038E9" w:rsidRDefault="006038E9" w:rsidP="00F251C4"/>
    <w:p w14:paraId="0ED4D662" w14:textId="684E6764" w:rsidR="006038E9" w:rsidRDefault="006038E9" w:rsidP="00F251C4">
      <w:r>
        <w:rPr>
          <w:noProof/>
        </w:rPr>
        <w:lastRenderedPageBreak/>
        <w:drawing>
          <wp:inline distT="0" distB="0" distL="0" distR="0" wp14:anchorId="759DF022" wp14:editId="0C7EEC9C">
            <wp:extent cx="5940425" cy="46405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8E6" w14:textId="2E0234E6" w:rsidR="006038E9" w:rsidRDefault="006038E9" w:rsidP="00F251C4">
      <w:r>
        <w:rPr>
          <w:noProof/>
        </w:rPr>
        <w:drawing>
          <wp:inline distT="0" distB="0" distL="0" distR="0" wp14:anchorId="10FC4805" wp14:editId="39638FC1">
            <wp:extent cx="4410075" cy="3200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22F7" w14:textId="0AAE152E" w:rsidR="006038E9" w:rsidRDefault="006038E9" w:rsidP="00F251C4"/>
    <w:p w14:paraId="536F4912" w14:textId="6F531CB1" w:rsidR="006038E9" w:rsidRDefault="006038E9" w:rsidP="00F251C4"/>
    <w:p w14:paraId="62809461" w14:textId="79C94499" w:rsidR="006038E9" w:rsidRDefault="006038E9" w:rsidP="00F251C4"/>
    <w:p w14:paraId="395988FC" w14:textId="3AE8F880" w:rsidR="006038E9" w:rsidRDefault="006038E9" w:rsidP="00F251C4"/>
    <w:p w14:paraId="16920EE2" w14:textId="4C1B65FF" w:rsidR="006038E9" w:rsidRDefault="006038E9" w:rsidP="00F251C4">
      <w:r>
        <w:rPr>
          <w:noProof/>
        </w:rPr>
        <w:lastRenderedPageBreak/>
        <w:drawing>
          <wp:inline distT="0" distB="0" distL="0" distR="0" wp14:anchorId="0A312118" wp14:editId="25FF3EDD">
            <wp:extent cx="5940425" cy="35458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CCF0" w14:textId="0BEB0319" w:rsidR="006038E9" w:rsidRDefault="006038E9" w:rsidP="00F251C4">
      <w:r>
        <w:rPr>
          <w:noProof/>
        </w:rPr>
        <w:drawing>
          <wp:inline distT="0" distB="0" distL="0" distR="0" wp14:anchorId="210C71FC" wp14:editId="757DA5D0">
            <wp:extent cx="4505325" cy="3219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3CA" w14:textId="1E4EB01A" w:rsidR="006038E9" w:rsidRDefault="006038E9" w:rsidP="00F251C4">
      <w:r>
        <w:rPr>
          <w:noProof/>
        </w:rPr>
        <w:lastRenderedPageBreak/>
        <w:drawing>
          <wp:inline distT="0" distB="0" distL="0" distR="0" wp14:anchorId="25B21161" wp14:editId="1D24A619">
            <wp:extent cx="5940425" cy="29406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329" w14:textId="2B9EE307" w:rsidR="006038E9" w:rsidRDefault="006038E9" w:rsidP="006038E9">
      <w:pPr>
        <w:rPr>
          <w:sz w:val="24"/>
          <w:szCs w:val="24"/>
        </w:rPr>
      </w:pPr>
      <w:r w:rsidRPr="0098017B">
        <w:rPr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5x=10</m:t>
        </m:r>
      </m:oMath>
      <w:r w:rsidRPr="0098017B">
        <w:rPr>
          <w:rFonts w:eastAsiaTheme="minorEastAsia"/>
          <w:sz w:val="24"/>
          <w:szCs w:val="24"/>
        </w:rPr>
        <w:t xml:space="preserve"> в полях </w:t>
      </w:r>
      <w:r w:rsidRPr="0098017B">
        <w:rPr>
          <w:rFonts w:eastAsiaTheme="minorEastAsia"/>
          <w:sz w:val="24"/>
          <w:szCs w:val="24"/>
          <w:lang w:val="en-US"/>
        </w:rPr>
        <w:t>QQ</w:t>
      </w:r>
      <w:r w:rsidRPr="0098017B">
        <w:rPr>
          <w:rFonts w:eastAsiaTheme="minorEastAsia"/>
          <w:sz w:val="24"/>
          <w:szCs w:val="24"/>
        </w:rPr>
        <w:t xml:space="preserve"> и </w:t>
      </w:r>
      <w:r w:rsidRPr="0098017B">
        <w:rPr>
          <w:rFonts w:eastAsiaTheme="minorEastAsia"/>
          <w:sz w:val="24"/>
          <w:szCs w:val="24"/>
          <w:lang w:val="en-US"/>
        </w:rPr>
        <w:t>ZZ</w:t>
      </w:r>
      <w:r w:rsidRPr="0098017B">
        <w:rPr>
          <w:rFonts w:eastAsiaTheme="minorEastAsia"/>
          <w:sz w:val="24"/>
          <w:szCs w:val="24"/>
        </w:rPr>
        <w:t xml:space="preserve"> решений не имеет. </w:t>
      </w:r>
      <w:r>
        <w:rPr>
          <w:sz w:val="24"/>
          <w:szCs w:val="24"/>
        </w:rPr>
        <w:t xml:space="preserve">График на комплексной плоскости можно построить лишь в </w:t>
      </w:r>
      <w:r>
        <w:rPr>
          <w:sz w:val="24"/>
          <w:szCs w:val="24"/>
          <w:lang w:val="en-US"/>
        </w:rPr>
        <w:t>CC</w:t>
      </w:r>
      <w:r>
        <w:rPr>
          <w:sz w:val="24"/>
          <w:szCs w:val="24"/>
        </w:rPr>
        <w:t>.</w:t>
      </w:r>
    </w:p>
    <w:p w14:paraId="09785F8F" w14:textId="0C15FAB2" w:rsidR="006038E9" w:rsidRDefault="006038E9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203746" wp14:editId="33F52730">
            <wp:extent cx="4486275" cy="3219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3450" w14:textId="2ACEB2BA" w:rsidR="006038E9" w:rsidRDefault="006038E9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4D7DF9" wp14:editId="5DC35CDF">
            <wp:extent cx="5940425" cy="46405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49A2" w14:textId="4B2DADE9" w:rsidR="006038E9" w:rsidRDefault="006038E9" w:rsidP="006038E9">
      <w:pPr>
        <w:rPr>
          <w:sz w:val="24"/>
          <w:szCs w:val="24"/>
        </w:rPr>
      </w:pPr>
    </w:p>
    <w:p w14:paraId="3275ADAB" w14:textId="0A2F5502" w:rsidR="006038E9" w:rsidRDefault="006038E9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6153BE" wp14:editId="65D660E9">
            <wp:extent cx="4514850" cy="3257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D6B6" w14:textId="3725EBAB" w:rsidR="006038E9" w:rsidRDefault="006038E9" w:rsidP="006038E9">
      <w:pPr>
        <w:rPr>
          <w:sz w:val="24"/>
          <w:szCs w:val="24"/>
        </w:rPr>
      </w:pPr>
    </w:p>
    <w:p w14:paraId="44CEDA02" w14:textId="4E8E653A" w:rsidR="006038E9" w:rsidRDefault="006038E9" w:rsidP="006038E9">
      <w:pPr>
        <w:rPr>
          <w:sz w:val="24"/>
          <w:szCs w:val="24"/>
        </w:rPr>
      </w:pPr>
    </w:p>
    <w:p w14:paraId="47CE4E7E" w14:textId="78C1E2E4" w:rsidR="006038E9" w:rsidRDefault="006038E9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0A30B4" wp14:editId="6EFE0562">
            <wp:extent cx="5940425" cy="464058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31C6" w14:textId="0AC456F8" w:rsidR="006038E9" w:rsidRDefault="006038E9" w:rsidP="006038E9">
      <w:pPr>
        <w:rPr>
          <w:sz w:val="24"/>
          <w:szCs w:val="24"/>
        </w:rPr>
      </w:pPr>
    </w:p>
    <w:p w14:paraId="294919FF" w14:textId="235C3822" w:rsidR="006038E9" w:rsidRDefault="006038E9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284EFF" wp14:editId="586B717D">
            <wp:extent cx="4438650" cy="3238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3CC8" w14:textId="3942829F" w:rsidR="006038E9" w:rsidRDefault="006038E9" w:rsidP="006038E9">
      <w:pPr>
        <w:rPr>
          <w:sz w:val="24"/>
          <w:szCs w:val="24"/>
        </w:rPr>
      </w:pPr>
    </w:p>
    <w:p w14:paraId="4799EFEB" w14:textId="7795E242" w:rsidR="006038E9" w:rsidRDefault="006038E9" w:rsidP="006038E9">
      <w:pPr>
        <w:rPr>
          <w:sz w:val="24"/>
          <w:szCs w:val="24"/>
        </w:rPr>
      </w:pPr>
    </w:p>
    <w:p w14:paraId="4C1600A7" w14:textId="2238592E" w:rsidR="006038E9" w:rsidRDefault="006038E9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C1FE31" wp14:editId="0D28AB7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1814" cy="2880360"/>
            <wp:effectExtent l="0" t="0" r="63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1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92B00" w14:textId="24BA8D16" w:rsidR="006038E9" w:rsidRDefault="006038E9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7ECFCB" wp14:editId="19F66C13">
            <wp:extent cx="4572000" cy="3181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7B27" w14:textId="77777777" w:rsidR="006038E9" w:rsidRDefault="006038E9" w:rsidP="006038E9">
      <w:pPr>
        <w:rPr>
          <w:sz w:val="24"/>
          <w:szCs w:val="24"/>
        </w:rPr>
      </w:pPr>
    </w:p>
    <w:p w14:paraId="2BA93D3F" w14:textId="77777777" w:rsidR="006038E9" w:rsidRDefault="006038E9" w:rsidP="006038E9">
      <w:pPr>
        <w:rPr>
          <w:sz w:val="24"/>
          <w:szCs w:val="24"/>
        </w:rPr>
      </w:pPr>
    </w:p>
    <w:p w14:paraId="45A18FFD" w14:textId="621DC6A2" w:rsidR="006038E9" w:rsidRPr="006038E9" w:rsidRDefault="006038E9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A1A02" wp14:editId="690721EB">
            <wp:extent cx="5940425" cy="464058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9D9" w14:textId="3FE36DF2" w:rsidR="006038E9" w:rsidRDefault="006038E9" w:rsidP="006038E9">
      <w:pPr>
        <w:rPr>
          <w:sz w:val="24"/>
          <w:szCs w:val="24"/>
        </w:rPr>
      </w:pPr>
      <w:r w:rsidRPr="0098017B">
        <w:rPr>
          <w:sz w:val="24"/>
          <w:szCs w:val="24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5x=10</m:t>
        </m:r>
      </m:oMath>
      <w:r w:rsidRPr="0098017B">
        <w:rPr>
          <w:rFonts w:eastAsiaTheme="minorEastAsia"/>
          <w:sz w:val="24"/>
          <w:szCs w:val="24"/>
        </w:rPr>
        <w:t xml:space="preserve"> в полях </w:t>
      </w:r>
      <w:r w:rsidRPr="0098017B">
        <w:rPr>
          <w:rFonts w:eastAsiaTheme="minorEastAsia"/>
          <w:sz w:val="24"/>
          <w:szCs w:val="24"/>
          <w:lang w:val="en-US"/>
        </w:rPr>
        <w:t>QQ</w:t>
      </w:r>
      <w:r w:rsidRPr="006038E9">
        <w:rPr>
          <w:rFonts w:eastAsiaTheme="minorEastAsia"/>
          <w:sz w:val="24"/>
          <w:szCs w:val="24"/>
        </w:rPr>
        <w:t>,</w:t>
      </w:r>
      <w:r w:rsidRPr="0098017B">
        <w:rPr>
          <w:rFonts w:eastAsiaTheme="minorEastAsia"/>
          <w:sz w:val="24"/>
          <w:szCs w:val="24"/>
        </w:rPr>
        <w:t xml:space="preserve"> </w:t>
      </w:r>
      <w:r w:rsidRPr="0098017B">
        <w:rPr>
          <w:rFonts w:eastAsiaTheme="minorEastAsia"/>
          <w:sz w:val="24"/>
          <w:szCs w:val="24"/>
          <w:lang w:val="en-US"/>
        </w:rPr>
        <w:t>ZZ</w:t>
      </w:r>
      <w:r w:rsidRPr="006038E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  <w:lang w:val="en-US"/>
        </w:rPr>
        <w:t>RR</w:t>
      </w:r>
      <w:r w:rsidRPr="0098017B">
        <w:rPr>
          <w:rFonts w:eastAsiaTheme="minorEastAsia"/>
          <w:sz w:val="24"/>
          <w:szCs w:val="24"/>
        </w:rPr>
        <w:t xml:space="preserve"> решений не имеет. </w:t>
      </w:r>
      <w:r>
        <w:rPr>
          <w:sz w:val="24"/>
          <w:szCs w:val="24"/>
        </w:rPr>
        <w:t xml:space="preserve">График на комплексной плоскости можно построить лишь в </w:t>
      </w:r>
      <w:r>
        <w:rPr>
          <w:sz w:val="24"/>
          <w:szCs w:val="24"/>
          <w:lang w:val="en-US"/>
        </w:rPr>
        <w:t>CC</w:t>
      </w:r>
      <w:r>
        <w:rPr>
          <w:sz w:val="24"/>
          <w:szCs w:val="24"/>
        </w:rPr>
        <w:t>.</w:t>
      </w:r>
    </w:p>
    <w:p w14:paraId="12FDBAF4" w14:textId="3C10DA51" w:rsidR="006038E9" w:rsidRDefault="00EF505D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E8D0E" wp14:editId="7C1628B3">
            <wp:extent cx="4429125" cy="32004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21C6" w14:textId="66E0ACA7" w:rsidR="00EF505D" w:rsidRDefault="00EF505D" w:rsidP="006038E9">
      <w:pPr>
        <w:rPr>
          <w:sz w:val="24"/>
          <w:szCs w:val="24"/>
        </w:rPr>
      </w:pPr>
    </w:p>
    <w:p w14:paraId="544C6918" w14:textId="1268A32D" w:rsidR="00EF505D" w:rsidRDefault="00EF505D" w:rsidP="006038E9">
      <w:pPr>
        <w:rPr>
          <w:sz w:val="24"/>
          <w:szCs w:val="24"/>
        </w:rPr>
      </w:pPr>
    </w:p>
    <w:p w14:paraId="5348A693" w14:textId="546B4DD1" w:rsidR="00EF505D" w:rsidRDefault="00EF505D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70B31" wp14:editId="69FE1B54">
            <wp:extent cx="5940425" cy="46405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1EC6" w14:textId="7ACA4F38" w:rsidR="00EF505D" w:rsidRDefault="00EF505D" w:rsidP="006038E9">
      <w:pPr>
        <w:rPr>
          <w:sz w:val="24"/>
          <w:szCs w:val="24"/>
        </w:rPr>
      </w:pPr>
    </w:p>
    <w:p w14:paraId="3E4E0783" w14:textId="2FA7F501" w:rsidR="00EF505D" w:rsidRDefault="00EF505D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1947A9" wp14:editId="6EDEEC3E">
            <wp:extent cx="4343400" cy="32004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B06" w14:textId="68E473C4" w:rsidR="00EF505D" w:rsidRDefault="00EF505D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17310" wp14:editId="05AA1496">
            <wp:extent cx="5940425" cy="46405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5AA" w14:textId="0FF80DF9" w:rsidR="00EF505D" w:rsidRDefault="00EF505D" w:rsidP="006038E9">
      <w:pPr>
        <w:rPr>
          <w:sz w:val="24"/>
          <w:szCs w:val="24"/>
        </w:rPr>
      </w:pPr>
    </w:p>
    <w:p w14:paraId="3A3CBA50" w14:textId="4890E234" w:rsidR="00EF505D" w:rsidRDefault="00EF505D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D88B63" wp14:editId="69680E95">
            <wp:extent cx="4467225" cy="3276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C9AA" w14:textId="123F8ABA" w:rsidR="00EF505D" w:rsidRDefault="00EF505D" w:rsidP="006038E9">
      <w:pPr>
        <w:rPr>
          <w:sz w:val="24"/>
          <w:szCs w:val="24"/>
        </w:rPr>
      </w:pPr>
    </w:p>
    <w:p w14:paraId="2AB9C0BD" w14:textId="3323CADC" w:rsidR="00EF505D" w:rsidRDefault="00EF505D" w:rsidP="006038E9">
      <w:pPr>
        <w:rPr>
          <w:sz w:val="24"/>
          <w:szCs w:val="24"/>
        </w:rPr>
      </w:pPr>
    </w:p>
    <w:p w14:paraId="7F2A163C" w14:textId="3512FE65" w:rsidR="00EF505D" w:rsidRDefault="00EF505D" w:rsidP="006038E9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D5A265" wp14:editId="114FB6F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86884" cy="256032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88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63FD6" w14:textId="1A28BEFE" w:rsidR="00EF505D" w:rsidRDefault="00EF505D" w:rsidP="006038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33DFEE" wp14:editId="24F21E9C">
            <wp:extent cx="5940425" cy="596582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AD8" w14:textId="04EACBB9" w:rsidR="00EF505D" w:rsidRPr="00EF505D" w:rsidRDefault="00EF505D" w:rsidP="00EF505D">
      <w:pPr>
        <w:keepNext/>
        <w:rPr>
          <w:sz w:val="24"/>
          <w:szCs w:val="24"/>
        </w:rPr>
      </w:pPr>
      <w:r w:rsidRPr="00EF505D">
        <w:rPr>
          <w:sz w:val="24"/>
          <w:szCs w:val="24"/>
        </w:rPr>
        <w:lastRenderedPageBreak/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5x=10</m:t>
        </m:r>
      </m:oMath>
      <w:r w:rsidRPr="00EF505D">
        <w:rPr>
          <w:rFonts w:eastAsiaTheme="minorEastAsia"/>
          <w:sz w:val="24"/>
          <w:szCs w:val="24"/>
        </w:rPr>
        <w:t xml:space="preserve"> в полях </w:t>
      </w:r>
      <w:r w:rsidRPr="00EF505D">
        <w:rPr>
          <w:rFonts w:eastAsiaTheme="minorEastAsia"/>
          <w:sz w:val="24"/>
          <w:szCs w:val="24"/>
          <w:lang w:val="en-US"/>
        </w:rPr>
        <w:t>QQ</w:t>
      </w:r>
      <w:r w:rsidRPr="00EF505D">
        <w:rPr>
          <w:rFonts w:eastAsiaTheme="minorEastAsia"/>
          <w:sz w:val="24"/>
          <w:szCs w:val="24"/>
        </w:rPr>
        <w:t xml:space="preserve"> и </w:t>
      </w:r>
      <w:r w:rsidRPr="00EF505D">
        <w:rPr>
          <w:rFonts w:eastAsiaTheme="minorEastAsia"/>
          <w:sz w:val="24"/>
          <w:szCs w:val="24"/>
          <w:lang w:val="en-US"/>
        </w:rPr>
        <w:t>ZZ</w:t>
      </w:r>
      <w:r w:rsidRPr="00EF505D">
        <w:rPr>
          <w:rFonts w:eastAsiaTheme="minorEastAsia"/>
          <w:sz w:val="24"/>
          <w:szCs w:val="24"/>
        </w:rPr>
        <w:t xml:space="preserve"> решений не имеет. </w:t>
      </w:r>
      <w:r w:rsidRPr="00EF505D">
        <w:rPr>
          <w:sz w:val="24"/>
          <w:szCs w:val="24"/>
        </w:rPr>
        <w:t xml:space="preserve">График на комплексной плоскости можно построить лишь в </w:t>
      </w:r>
      <w:r w:rsidRPr="00EF505D">
        <w:rPr>
          <w:sz w:val="24"/>
          <w:szCs w:val="24"/>
          <w:lang w:val="en-US"/>
        </w:rPr>
        <w:t>CC</w:t>
      </w:r>
      <w:r w:rsidRPr="00EF505D">
        <w:rPr>
          <w:sz w:val="24"/>
          <w:szCs w:val="24"/>
        </w:rPr>
        <w:t>.</w:t>
      </w:r>
    </w:p>
    <w:p w14:paraId="3E961AD3" w14:textId="53A13893" w:rsidR="00EF505D" w:rsidRPr="00EF505D" w:rsidRDefault="00EF505D" w:rsidP="00EF505D">
      <w:pPr>
        <w:pStyle w:val="a7"/>
        <w:rPr>
          <w:sz w:val="24"/>
          <w:szCs w:val="24"/>
        </w:rPr>
      </w:pPr>
      <w:r w:rsidRPr="00EF505D">
        <w:rPr>
          <w:sz w:val="24"/>
          <w:szCs w:val="24"/>
        </w:rPr>
        <w:t xml:space="preserve">Задание </w:t>
      </w:r>
      <w:r w:rsidRPr="00EF505D">
        <w:rPr>
          <w:sz w:val="24"/>
          <w:szCs w:val="24"/>
        </w:rPr>
        <w:fldChar w:fldCharType="begin"/>
      </w:r>
      <w:r w:rsidRPr="00EF505D">
        <w:rPr>
          <w:sz w:val="24"/>
          <w:szCs w:val="24"/>
        </w:rPr>
        <w:instrText xml:space="preserve"> SEQ Задание \* ARABIC </w:instrText>
      </w:r>
      <w:r w:rsidRPr="00EF505D">
        <w:rPr>
          <w:sz w:val="24"/>
          <w:szCs w:val="24"/>
        </w:rPr>
        <w:fldChar w:fldCharType="separate"/>
      </w:r>
      <w:r w:rsidRPr="00EF505D">
        <w:rPr>
          <w:noProof/>
          <w:sz w:val="24"/>
          <w:szCs w:val="24"/>
        </w:rPr>
        <w:t>3</w:t>
      </w:r>
      <w:r w:rsidRPr="00EF505D">
        <w:rPr>
          <w:sz w:val="24"/>
          <w:szCs w:val="24"/>
        </w:rPr>
        <w:fldChar w:fldCharType="end"/>
      </w:r>
    </w:p>
    <w:p w14:paraId="31D3B042" w14:textId="11358B83" w:rsidR="006038E9" w:rsidRDefault="0064475C" w:rsidP="00EF505D">
      <w:pPr>
        <w:tabs>
          <w:tab w:val="left" w:pos="3792"/>
        </w:tabs>
      </w:pPr>
      <w:r>
        <w:rPr>
          <w:noProof/>
        </w:rPr>
        <w:drawing>
          <wp:inline distT="0" distB="0" distL="0" distR="0" wp14:anchorId="3C653D99" wp14:editId="12F8DA05">
            <wp:extent cx="447675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64A" w14:textId="38E2B9DC" w:rsidR="007A30F6" w:rsidRDefault="007A30F6" w:rsidP="00EF505D">
      <w:pPr>
        <w:tabs>
          <w:tab w:val="left" w:pos="3792"/>
        </w:tabs>
      </w:pPr>
      <w:r>
        <w:rPr>
          <w:noProof/>
        </w:rPr>
        <w:lastRenderedPageBreak/>
        <w:drawing>
          <wp:inline distT="0" distB="0" distL="0" distR="0" wp14:anchorId="135F4590" wp14:editId="48FC6022">
            <wp:extent cx="5676900" cy="476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E9A" w14:textId="77777777" w:rsidR="00CE7BAC" w:rsidRDefault="007A30F6" w:rsidP="007A30F6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A30F6">
        <w:rPr>
          <w:rFonts w:asciiTheme="minorHAnsi" w:hAnsiTheme="minorHAnsi" w:cstheme="minorHAnsi"/>
          <w:sz w:val="24"/>
          <w:szCs w:val="24"/>
        </w:rPr>
        <w:t xml:space="preserve">Корнями с наибольшим модулем в поле </w:t>
      </w:r>
      <w:r w:rsidRPr="007A30F6">
        <w:rPr>
          <w:rFonts w:asciiTheme="minorHAnsi" w:hAnsiTheme="minorHAnsi" w:cstheme="minorHAnsi"/>
          <w:sz w:val="24"/>
          <w:szCs w:val="24"/>
          <w:lang w:val="en-US"/>
        </w:rPr>
        <w:t>CC</w:t>
      </w:r>
      <w:r w:rsidRPr="007A30F6">
        <w:rPr>
          <w:rFonts w:asciiTheme="minorHAnsi" w:hAnsiTheme="minorHAnsi" w:cstheme="minorHAnsi"/>
          <w:sz w:val="24"/>
          <w:szCs w:val="24"/>
        </w:rPr>
        <w:t xml:space="preserve"> являются </w:t>
      </w:r>
      <w:r w:rsidRPr="007A30F6">
        <w:rPr>
          <w:rFonts w:asciiTheme="minorHAnsi" w:hAnsiTheme="minorHAnsi" w:cstheme="minorHAnsi"/>
          <w:sz w:val="24"/>
          <w:szCs w:val="24"/>
        </w:rPr>
        <w:t>(1.31490077137752 - 1.02131677771041*I, 1)</w:t>
      </w:r>
      <w:r w:rsidRPr="007A30F6">
        <w:rPr>
          <w:rFonts w:asciiTheme="minorHAnsi" w:hAnsiTheme="minorHAnsi" w:cstheme="minorHAnsi"/>
          <w:sz w:val="24"/>
          <w:szCs w:val="24"/>
        </w:rPr>
        <w:t xml:space="preserve">, </w:t>
      </w:r>
      <w:r w:rsidRPr="007A30F6">
        <w:rPr>
          <w:rFonts w:asciiTheme="minorHAnsi" w:hAnsiTheme="minorHAnsi" w:cstheme="minorHAnsi"/>
          <w:sz w:val="24"/>
          <w:szCs w:val="24"/>
        </w:rPr>
        <w:t>(-0.576074323431988 - 1.45240033896364*I, 1)</w:t>
      </w:r>
      <w:r w:rsidRPr="007A30F6">
        <w:rPr>
          <w:rFonts w:asciiTheme="minorHAnsi" w:hAnsiTheme="minorHAnsi" w:cstheme="minorHAnsi"/>
          <w:sz w:val="24"/>
          <w:szCs w:val="24"/>
        </w:rPr>
        <w:t xml:space="preserve"> и </w:t>
      </w:r>
    </w:p>
    <w:p w14:paraId="6F30C804" w14:textId="525AAF79" w:rsidR="007A30F6" w:rsidRPr="00CE7BAC" w:rsidRDefault="007A30F6" w:rsidP="007A30F6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7A30F6">
        <w:rPr>
          <w:rFonts w:asciiTheme="minorHAnsi" w:hAnsiTheme="minorHAnsi" w:cstheme="minorHAnsi"/>
          <w:sz w:val="24"/>
          <w:szCs w:val="24"/>
        </w:rPr>
        <w:t>(-1.47765289589108, 1)</w:t>
      </w:r>
      <w:r w:rsidR="00CE7BA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sectPr w:rsidR="007A30F6" w:rsidRPr="00CE7BAC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E9E3" w14:textId="77777777" w:rsidR="00AD28DC" w:rsidRDefault="00AD28DC" w:rsidP="005454AC">
      <w:pPr>
        <w:spacing w:after="0" w:line="240" w:lineRule="auto"/>
      </w:pPr>
      <w:r>
        <w:separator/>
      </w:r>
    </w:p>
  </w:endnote>
  <w:endnote w:type="continuationSeparator" w:id="0">
    <w:p w14:paraId="47BC8DFA" w14:textId="77777777" w:rsidR="00AD28DC" w:rsidRDefault="00AD28DC" w:rsidP="0054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9362" w14:textId="67EEA503" w:rsidR="005454AC" w:rsidRDefault="005454AC">
    <w:pPr>
      <w:pStyle w:val="a5"/>
    </w:pPr>
  </w:p>
  <w:p w14:paraId="493D4918" w14:textId="77777777" w:rsidR="005454AC" w:rsidRDefault="00545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D557" w14:textId="77777777" w:rsidR="00AD28DC" w:rsidRDefault="00AD28DC" w:rsidP="005454AC">
      <w:pPr>
        <w:spacing w:after="0" w:line="240" w:lineRule="auto"/>
      </w:pPr>
      <w:r>
        <w:separator/>
      </w:r>
    </w:p>
  </w:footnote>
  <w:footnote w:type="continuationSeparator" w:id="0">
    <w:p w14:paraId="70BB548F" w14:textId="77777777" w:rsidR="00AD28DC" w:rsidRDefault="00AD28DC" w:rsidP="0054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F4"/>
    <w:multiLevelType w:val="multilevel"/>
    <w:tmpl w:val="55BED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88783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89"/>
    <w:rsid w:val="000427FE"/>
    <w:rsid w:val="00045A29"/>
    <w:rsid w:val="00093715"/>
    <w:rsid w:val="000A2D8F"/>
    <w:rsid w:val="000C0CAD"/>
    <w:rsid w:val="00122B0E"/>
    <w:rsid w:val="00132FF2"/>
    <w:rsid w:val="001413BB"/>
    <w:rsid w:val="00160A15"/>
    <w:rsid w:val="00174816"/>
    <w:rsid w:val="00193856"/>
    <w:rsid w:val="001A4E2E"/>
    <w:rsid w:val="001D65E8"/>
    <w:rsid w:val="00231283"/>
    <w:rsid w:val="00237A53"/>
    <w:rsid w:val="00241A64"/>
    <w:rsid w:val="00254368"/>
    <w:rsid w:val="0029457E"/>
    <w:rsid w:val="00311730"/>
    <w:rsid w:val="00367C21"/>
    <w:rsid w:val="00370945"/>
    <w:rsid w:val="003859EA"/>
    <w:rsid w:val="003E2039"/>
    <w:rsid w:val="00480FA8"/>
    <w:rsid w:val="004944F4"/>
    <w:rsid w:val="004A5C26"/>
    <w:rsid w:val="004D4509"/>
    <w:rsid w:val="005454AC"/>
    <w:rsid w:val="0058239B"/>
    <w:rsid w:val="0058304A"/>
    <w:rsid w:val="005A4AF3"/>
    <w:rsid w:val="005B5629"/>
    <w:rsid w:val="005E3901"/>
    <w:rsid w:val="005F2A8F"/>
    <w:rsid w:val="006038E9"/>
    <w:rsid w:val="0060503B"/>
    <w:rsid w:val="00617CEF"/>
    <w:rsid w:val="00640A45"/>
    <w:rsid w:val="0064475C"/>
    <w:rsid w:val="00692C94"/>
    <w:rsid w:val="006B0B88"/>
    <w:rsid w:val="007026F5"/>
    <w:rsid w:val="007164D7"/>
    <w:rsid w:val="00727A35"/>
    <w:rsid w:val="00756DBC"/>
    <w:rsid w:val="007654A6"/>
    <w:rsid w:val="007759B0"/>
    <w:rsid w:val="0079486D"/>
    <w:rsid w:val="007A30F6"/>
    <w:rsid w:val="007D23BA"/>
    <w:rsid w:val="007E1561"/>
    <w:rsid w:val="00834B70"/>
    <w:rsid w:val="008358C0"/>
    <w:rsid w:val="00884F23"/>
    <w:rsid w:val="0091118D"/>
    <w:rsid w:val="0094039B"/>
    <w:rsid w:val="00977C06"/>
    <w:rsid w:val="0098017B"/>
    <w:rsid w:val="00A32AAB"/>
    <w:rsid w:val="00A54826"/>
    <w:rsid w:val="00A9647A"/>
    <w:rsid w:val="00AA3F89"/>
    <w:rsid w:val="00AA5183"/>
    <w:rsid w:val="00AC3FA8"/>
    <w:rsid w:val="00AC6915"/>
    <w:rsid w:val="00AD28DC"/>
    <w:rsid w:val="00AD4A7A"/>
    <w:rsid w:val="00AE4821"/>
    <w:rsid w:val="00AF61B1"/>
    <w:rsid w:val="00B178B4"/>
    <w:rsid w:val="00B4414F"/>
    <w:rsid w:val="00B74DB6"/>
    <w:rsid w:val="00B874DB"/>
    <w:rsid w:val="00BA52B4"/>
    <w:rsid w:val="00C06B5B"/>
    <w:rsid w:val="00C10BE8"/>
    <w:rsid w:val="00C26B18"/>
    <w:rsid w:val="00C824CF"/>
    <w:rsid w:val="00CB6F71"/>
    <w:rsid w:val="00CD2A07"/>
    <w:rsid w:val="00CE7BAC"/>
    <w:rsid w:val="00D22A5C"/>
    <w:rsid w:val="00D40D37"/>
    <w:rsid w:val="00DF7D9C"/>
    <w:rsid w:val="00E83CA8"/>
    <w:rsid w:val="00EA66FD"/>
    <w:rsid w:val="00ED0FA6"/>
    <w:rsid w:val="00EF505D"/>
    <w:rsid w:val="00F251C4"/>
    <w:rsid w:val="00F97AC9"/>
    <w:rsid w:val="00FC08FD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7286"/>
  <w15:chartTrackingRefBased/>
  <w15:docId w15:val="{72ABA527-8C6D-4B16-9B4C-34F96ADF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4AC"/>
  </w:style>
  <w:style w:type="paragraph" w:styleId="a5">
    <w:name w:val="footer"/>
    <w:basedOn w:val="a"/>
    <w:link w:val="a6"/>
    <w:uiPriority w:val="99"/>
    <w:unhideWhenUsed/>
    <w:rsid w:val="00545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4AC"/>
  </w:style>
  <w:style w:type="paragraph" w:styleId="a7">
    <w:name w:val="caption"/>
    <w:basedOn w:val="a"/>
    <w:next w:val="a"/>
    <w:uiPriority w:val="35"/>
    <w:unhideWhenUsed/>
    <w:qFormat/>
    <w:rsid w:val="00480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7759B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A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0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3C68-6D3F-4AAF-87BD-4BF27356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6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идович</dc:creator>
  <cp:keywords/>
  <dc:description/>
  <cp:lastModifiedBy>Демидович Никита Михайлович</cp:lastModifiedBy>
  <cp:revision>40</cp:revision>
  <dcterms:created xsi:type="dcterms:W3CDTF">2022-09-11T22:28:00Z</dcterms:created>
  <dcterms:modified xsi:type="dcterms:W3CDTF">2022-10-25T20:51:00Z</dcterms:modified>
</cp:coreProperties>
</file>